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1" w:rsidRPr="001C19B1" w:rsidRDefault="001C19B1" w:rsidP="001C19B1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1C19B1" w:rsidRPr="001C19B1" w:rsidRDefault="001C19B1" w:rsidP="001C19B1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Pr="00C80885" w:rsidRDefault="001C19B1" w:rsidP="001C19B1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BC7CEE">
        <w:rPr>
          <w:b/>
          <w:sz w:val="32"/>
          <w:szCs w:val="32"/>
        </w:rPr>
        <w:t>39</w:t>
      </w: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1C19B1" w:rsidRDefault="001C19B1" w:rsidP="00C80885">
      <w:pPr>
        <w:rPr>
          <w:sz w:val="28"/>
          <w:szCs w:val="28"/>
        </w:rPr>
      </w:pPr>
      <w:r w:rsidRPr="001C19B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80885">
        <w:rPr>
          <w:sz w:val="28"/>
          <w:szCs w:val="28"/>
        </w:rPr>
        <w:t xml:space="preserve">                        </w:t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  <w:t xml:space="preserve"> </w:t>
      </w:r>
      <w:r w:rsidRPr="001C19B1">
        <w:rPr>
          <w:b/>
          <w:sz w:val="28"/>
          <w:szCs w:val="28"/>
        </w:rPr>
        <w:t xml:space="preserve">                                            </w:t>
      </w:r>
      <w:r w:rsidR="00BC7CEE">
        <w:rPr>
          <w:sz w:val="28"/>
          <w:szCs w:val="28"/>
        </w:rPr>
        <w:t>13.01.2020</w:t>
      </w:r>
      <w:r w:rsidRPr="001C19B1">
        <w:rPr>
          <w:sz w:val="28"/>
          <w:szCs w:val="28"/>
        </w:rPr>
        <w:t xml:space="preserve"> г.                                                                           </w:t>
      </w:r>
    </w:p>
    <w:p w:rsidR="001C19B1" w:rsidRPr="001C19B1" w:rsidRDefault="001C19B1" w:rsidP="001C19B1">
      <w:pPr>
        <w:jc w:val="both"/>
        <w:rPr>
          <w:sz w:val="28"/>
          <w:szCs w:val="28"/>
        </w:rPr>
      </w:pPr>
    </w:p>
    <w:p w:rsidR="001C19B1" w:rsidRPr="00932319" w:rsidRDefault="001C19B1" w:rsidP="001C19B1">
      <w:pPr>
        <w:jc w:val="both"/>
      </w:pPr>
      <w:r w:rsidRPr="00932319">
        <w:t xml:space="preserve">                                                                                        </w:t>
      </w:r>
      <w:r>
        <w:t xml:space="preserve">                          </w:t>
      </w:r>
    </w:p>
    <w:p w:rsidR="004E4510" w:rsidRPr="001C19B1" w:rsidRDefault="00880CA6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1C19B1">
        <w:rPr>
          <w:bCs/>
          <w:sz w:val="28"/>
          <w:szCs w:val="28"/>
        </w:rPr>
        <w:t>Об утверждении  п</w:t>
      </w:r>
      <w:r w:rsidR="001C19B1">
        <w:rPr>
          <w:bCs/>
          <w:sz w:val="28"/>
          <w:szCs w:val="28"/>
        </w:rPr>
        <w:t xml:space="preserve">лана реализации   муниципальной </w:t>
      </w:r>
      <w:r w:rsidR="004E4510"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="004E4510"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>Охрана окружающей  среды и рациональное природопользование</w:t>
      </w:r>
      <w:r w:rsidR="00BC7CEE">
        <w:rPr>
          <w:bCs/>
          <w:sz w:val="28"/>
          <w:szCs w:val="28"/>
        </w:rPr>
        <w:t xml:space="preserve">» на 2020 </w:t>
      </w:r>
      <w:r w:rsidR="004E4510" w:rsidRPr="001C19B1">
        <w:rPr>
          <w:bCs/>
          <w:sz w:val="28"/>
          <w:szCs w:val="28"/>
        </w:rPr>
        <w:t>год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11B53" w:rsidRDefault="00024F86" w:rsidP="004E4510">
      <w:pPr>
        <w:ind w:firstLine="709"/>
        <w:jc w:val="both"/>
        <w:rPr>
          <w:sz w:val="26"/>
          <w:szCs w:val="26"/>
        </w:rPr>
      </w:pPr>
      <w:proofErr w:type="gramStart"/>
      <w:r w:rsidRPr="00911B53">
        <w:rPr>
          <w:bCs/>
          <w:color w:val="000000" w:themeColor="text1"/>
          <w:sz w:val="26"/>
          <w:szCs w:val="26"/>
        </w:rPr>
        <w:t xml:space="preserve">В </w:t>
      </w:r>
      <w:r w:rsidR="00681152" w:rsidRPr="00911B53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911B53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 w:rsidRPr="00911B53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911B53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911B53">
        <w:rPr>
          <w:bCs/>
          <w:sz w:val="26"/>
          <w:szCs w:val="26"/>
        </w:rPr>
        <w:t>12.08.2013 № 16</w:t>
      </w:r>
      <w:r w:rsidR="001C19B1" w:rsidRPr="00911B53">
        <w:rPr>
          <w:bCs/>
          <w:sz w:val="28"/>
          <w:szCs w:val="28"/>
        </w:rPr>
        <w:t xml:space="preserve"> </w:t>
      </w:r>
      <w:r w:rsidR="00911B53" w:rsidRPr="00911B53">
        <w:rPr>
          <w:bCs/>
          <w:sz w:val="28"/>
          <w:szCs w:val="28"/>
        </w:rPr>
        <w:t xml:space="preserve">(в ред. от 12.10.2015 года постановление №69) </w:t>
      </w:r>
      <w:r w:rsidR="00914957" w:rsidRPr="00911B53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 w:rsidRPr="00911B53">
        <w:rPr>
          <w:bCs/>
          <w:color w:val="000000" w:themeColor="text1"/>
          <w:sz w:val="26"/>
          <w:szCs w:val="26"/>
        </w:rPr>
        <w:t>Новобессерг</w:t>
      </w:r>
      <w:r w:rsidR="00911B53">
        <w:rPr>
          <w:bCs/>
          <w:color w:val="000000" w:themeColor="text1"/>
          <w:sz w:val="26"/>
          <w:szCs w:val="26"/>
        </w:rPr>
        <w:t>е</w:t>
      </w:r>
      <w:r w:rsidR="001C19B1" w:rsidRPr="00911B53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911B53">
        <w:rPr>
          <w:bCs/>
          <w:color w:val="000000" w:themeColor="text1"/>
          <w:sz w:val="26"/>
          <w:szCs w:val="26"/>
        </w:rPr>
        <w:t>сельского поселения»,</w:t>
      </w:r>
      <w:r w:rsidR="00F67B0D" w:rsidRPr="00911B53">
        <w:rPr>
          <w:bCs/>
          <w:color w:val="000000" w:themeColor="text1"/>
          <w:sz w:val="26"/>
          <w:szCs w:val="26"/>
        </w:rPr>
        <w:t xml:space="preserve"> </w:t>
      </w:r>
      <w:r w:rsidR="00C80885" w:rsidRPr="00911B53">
        <w:rPr>
          <w:bCs/>
          <w:color w:val="000000" w:themeColor="text1"/>
          <w:sz w:val="26"/>
          <w:szCs w:val="26"/>
        </w:rPr>
        <w:t>Постановление</w:t>
      </w:r>
      <w:r w:rsidR="009D2A5E" w:rsidRPr="00911B53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 w:rsidRPr="00911B53">
        <w:rPr>
          <w:bCs/>
          <w:color w:val="000000" w:themeColor="text1"/>
          <w:sz w:val="26"/>
          <w:szCs w:val="26"/>
        </w:rPr>
        <w:t>Новобессерг</w:t>
      </w:r>
      <w:r w:rsidR="00911B53">
        <w:rPr>
          <w:bCs/>
          <w:color w:val="000000" w:themeColor="text1"/>
          <w:sz w:val="26"/>
          <w:szCs w:val="26"/>
        </w:rPr>
        <w:t>е</w:t>
      </w:r>
      <w:r w:rsidR="00C80885" w:rsidRPr="00911B53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911B53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880CA6" w:rsidRPr="00911B53">
        <w:rPr>
          <w:sz w:val="26"/>
          <w:szCs w:val="26"/>
        </w:rPr>
        <w:t>№</w:t>
      </w:r>
      <w:r w:rsidR="00C67751" w:rsidRPr="00911B53">
        <w:rPr>
          <w:sz w:val="26"/>
          <w:szCs w:val="26"/>
        </w:rPr>
        <w:t>21 от 02.09.2013г.</w:t>
      </w:r>
      <w:r w:rsidR="009D2A5E" w:rsidRPr="00911B53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 w:rsidRPr="00911B53">
        <w:rPr>
          <w:bCs/>
          <w:color w:val="000000" w:themeColor="text1"/>
          <w:sz w:val="26"/>
          <w:szCs w:val="26"/>
        </w:rPr>
        <w:t>Новобессерг</w:t>
      </w:r>
      <w:r w:rsidR="00880CA6" w:rsidRPr="00911B53">
        <w:rPr>
          <w:bCs/>
          <w:color w:val="000000" w:themeColor="text1"/>
          <w:sz w:val="26"/>
          <w:szCs w:val="26"/>
        </w:rPr>
        <w:t>е</w:t>
      </w:r>
      <w:r w:rsidR="00C80885" w:rsidRPr="00911B53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911B53">
        <w:rPr>
          <w:bCs/>
          <w:color w:val="000000" w:themeColor="text1"/>
          <w:sz w:val="26"/>
          <w:szCs w:val="26"/>
        </w:rPr>
        <w:t>сельского поселения «</w:t>
      </w:r>
      <w:r w:rsidR="00C80885" w:rsidRPr="00911B53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911B53">
        <w:rPr>
          <w:sz w:val="26"/>
          <w:szCs w:val="26"/>
        </w:rPr>
        <w:t xml:space="preserve">», руководствуясь </w:t>
      </w:r>
      <w:r w:rsidR="001C19B1" w:rsidRPr="00911B53">
        <w:rPr>
          <w:bCs/>
          <w:sz w:val="26"/>
          <w:szCs w:val="26"/>
        </w:rPr>
        <w:t>30 Устава</w:t>
      </w:r>
      <w:proofErr w:type="gramEnd"/>
      <w:r w:rsidR="001C19B1" w:rsidRPr="00911B53">
        <w:rPr>
          <w:bCs/>
          <w:sz w:val="26"/>
          <w:szCs w:val="26"/>
        </w:rPr>
        <w:t xml:space="preserve"> муниципального образования «Новобессергеневское сельское поселение</w:t>
      </w:r>
      <w:r w:rsidR="00C80885" w:rsidRPr="00911B53">
        <w:rPr>
          <w:sz w:val="26"/>
          <w:szCs w:val="26"/>
        </w:rPr>
        <w:t>».</w:t>
      </w:r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14385F">
        <w:rPr>
          <w:bCs/>
          <w:sz w:val="26"/>
          <w:szCs w:val="26"/>
        </w:rPr>
        <w:t>У</w:t>
      </w:r>
      <w:r w:rsidR="000264A8" w:rsidRPr="008F293F">
        <w:rPr>
          <w:bCs/>
          <w:sz w:val="26"/>
          <w:szCs w:val="26"/>
        </w:rPr>
        <w:t>тверд</w:t>
      </w:r>
      <w:r w:rsidR="0014385F">
        <w:rPr>
          <w:bCs/>
          <w:sz w:val="26"/>
          <w:szCs w:val="26"/>
        </w:rPr>
        <w:t>ить</w:t>
      </w:r>
      <w:r w:rsidR="000264A8" w:rsidRPr="008F293F">
        <w:rPr>
          <w:bCs/>
          <w:sz w:val="26"/>
          <w:szCs w:val="26"/>
        </w:rPr>
        <w:t xml:space="preserve"> 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1C19B1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C80885">
        <w:rPr>
          <w:bCs/>
          <w:sz w:val="26"/>
          <w:szCs w:val="26"/>
        </w:rPr>
        <w:t>»</w:t>
      </w:r>
      <w:r w:rsidR="00BC7CEE">
        <w:rPr>
          <w:bCs/>
          <w:sz w:val="26"/>
          <w:szCs w:val="26"/>
        </w:rPr>
        <w:t xml:space="preserve"> на 2020</w:t>
      </w:r>
      <w:r w:rsidR="004E4510" w:rsidRPr="008F293F">
        <w:rPr>
          <w:bCs/>
          <w:sz w:val="26"/>
          <w:szCs w:val="26"/>
        </w:rPr>
        <w:t xml:space="preserve"> год согласно приложению к настоящему распоряжению.</w:t>
      </w:r>
      <w:r w:rsidR="003265A3" w:rsidRPr="008F293F">
        <w:rPr>
          <w:sz w:val="26"/>
          <w:szCs w:val="26"/>
        </w:rPr>
        <w:t xml:space="preserve"> 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1C19B1">
        <w:rPr>
          <w:rFonts w:ascii="Times New Roman" w:hAnsi="Times New Roman"/>
          <w:sz w:val="28"/>
          <w:szCs w:val="28"/>
        </w:rPr>
        <w:t xml:space="preserve">                      </w:t>
      </w:r>
      <w:r w:rsidR="001C19B1"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BC7CEE">
        <w:rPr>
          <w:bCs/>
          <w:sz w:val="24"/>
          <w:szCs w:val="24"/>
        </w:rPr>
        <w:t>13</w:t>
      </w:r>
      <w:r w:rsidR="00880CA6">
        <w:rPr>
          <w:bCs/>
          <w:sz w:val="24"/>
          <w:szCs w:val="24"/>
        </w:rPr>
        <w:t>.01</w:t>
      </w:r>
      <w:r w:rsidR="004B65BA">
        <w:rPr>
          <w:bCs/>
          <w:sz w:val="24"/>
          <w:szCs w:val="24"/>
        </w:rPr>
        <w:t>.20</w:t>
      </w:r>
      <w:r w:rsidR="00BC7CEE">
        <w:rPr>
          <w:bCs/>
          <w:sz w:val="24"/>
          <w:szCs w:val="24"/>
        </w:rPr>
        <w:t>20</w:t>
      </w:r>
      <w:r w:rsidR="00880CA6">
        <w:rPr>
          <w:bCs/>
          <w:color w:val="000000" w:themeColor="text1"/>
          <w:sz w:val="24"/>
          <w:szCs w:val="24"/>
        </w:rPr>
        <w:t xml:space="preserve"> </w:t>
      </w:r>
      <w:r w:rsidR="004366DD" w:rsidRPr="008660EA">
        <w:rPr>
          <w:bCs/>
          <w:color w:val="000000" w:themeColor="text1"/>
          <w:sz w:val="24"/>
          <w:szCs w:val="24"/>
        </w:rPr>
        <w:t xml:space="preserve">№ </w:t>
      </w:r>
      <w:r w:rsidR="00BC7CEE">
        <w:rPr>
          <w:bCs/>
          <w:color w:val="000000" w:themeColor="text1"/>
          <w:sz w:val="24"/>
          <w:szCs w:val="24"/>
        </w:rPr>
        <w:t>39</w:t>
      </w:r>
      <w:r w:rsidR="004366DD" w:rsidRPr="008660EA">
        <w:rPr>
          <w:bCs/>
          <w:color w:val="000000" w:themeColor="text1"/>
          <w:sz w:val="24"/>
          <w:szCs w:val="24"/>
        </w:rPr>
        <w:t xml:space="preserve"> 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C80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Cs w:val="28"/>
        </w:rPr>
        <w:t xml:space="preserve"> 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C67751" w:rsidRPr="003C0796">
        <w:rPr>
          <w:szCs w:val="28"/>
        </w:rPr>
        <w:t xml:space="preserve"> </w:t>
      </w:r>
      <w:r w:rsidR="00BC7CEE">
        <w:rPr>
          <w:bCs/>
          <w:sz w:val="24"/>
          <w:szCs w:val="24"/>
        </w:rPr>
        <w:t xml:space="preserve">" на 2020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552"/>
        <w:gridCol w:w="2835"/>
        <w:gridCol w:w="850"/>
        <w:gridCol w:w="993"/>
        <w:gridCol w:w="992"/>
        <w:gridCol w:w="992"/>
        <w:gridCol w:w="851"/>
        <w:gridCol w:w="1134"/>
        <w:gridCol w:w="992"/>
      </w:tblGrid>
      <w:tr w:rsidR="00FC415C" w:rsidRPr="004366DD" w:rsidTr="00C969A4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C969A4"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C969A4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CA3C42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970" w:rsidRPr="004366DD" w:rsidTr="00C969A4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</w:p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C415C" w:rsidRPr="004366DD" w:rsidRDefault="00BC7CEE" w:rsidP="002A6D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1976D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Default="00BC7CEE" w:rsidP="002A6DC5">
            <w:pPr>
              <w:jc w:val="center"/>
            </w:pPr>
            <w:r>
              <w:rPr>
                <w:sz w:val="24"/>
                <w:szCs w:val="24"/>
              </w:rPr>
              <w:t>55</w:t>
            </w:r>
            <w:r w:rsidR="001976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C415C" w:rsidRDefault="00FC415C" w:rsidP="008F65AE">
            <w:pPr>
              <w:jc w:val="center"/>
            </w:pPr>
            <w:r w:rsidRPr="00CA3C42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F828DC">
        <w:trPr>
          <w:trHeight w:val="1491"/>
        </w:trPr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я зеленных насаждений  на территории Новобессергеневского сельского поселения </w:t>
            </w:r>
          </w:p>
        </w:tc>
        <w:tc>
          <w:tcPr>
            <w:tcW w:w="850" w:type="dxa"/>
          </w:tcPr>
          <w:p w:rsidR="00024F86" w:rsidRPr="004366DD" w:rsidRDefault="00BC7CE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24F86" w:rsidRPr="004366DD" w:rsidRDefault="0016562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16562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C969A4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="00F828DC">
              <w:rPr>
                <w:sz w:val="24"/>
                <w:szCs w:val="24"/>
              </w:rPr>
              <w:t xml:space="preserve"> </w:t>
            </w:r>
          </w:p>
          <w:p w:rsidR="00F828DC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828DC">
              <w:rPr>
                <w:bCs/>
                <w:sz w:val="24"/>
                <w:szCs w:val="24"/>
              </w:rPr>
              <w:t>овышение экологической культуры населения, обеспечение его объективной информацией о состоянии окружающей среды.</w:t>
            </w:r>
          </w:p>
          <w:p w:rsidR="00024F86" w:rsidRPr="004366DD" w:rsidRDefault="00024F86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024F86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24F86" w:rsidRPr="004366DD" w:rsidRDefault="00BC7CE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BC7CE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зеленных насаждений  на территории </w:t>
            </w:r>
            <w:r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850" w:type="dxa"/>
          </w:tcPr>
          <w:p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8"/>
                <w:szCs w:val="28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7202FC">
              <w:rPr>
                <w:sz w:val="24"/>
                <w:szCs w:val="24"/>
              </w:rPr>
              <w:t>«Организация и содержание мест захоронения в сельском поселении».</w:t>
            </w:r>
          </w:p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F828DC" w:rsidRDefault="00F828DC" w:rsidP="002D1B46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BC7CEE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828D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828D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828DC" w:rsidRPr="009F6D66" w:rsidRDefault="00F828DC" w:rsidP="003F7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О</w:t>
            </w:r>
            <w:r w:rsidRPr="009F6D66">
              <w:rPr>
                <w:sz w:val="24"/>
                <w:szCs w:val="24"/>
              </w:rPr>
              <w:t>бустройство контейнерных площадок и установка  контейнеров для мусора в местах захоронения</w:t>
            </w:r>
            <w:proofErr w:type="gramStart"/>
            <w:r w:rsidRPr="009F6D66">
              <w:rPr>
                <w:sz w:val="24"/>
                <w:szCs w:val="24"/>
              </w:rPr>
              <w:t xml:space="preserve"> ;</w:t>
            </w:r>
            <w:proofErr w:type="gramEnd"/>
          </w:p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F828D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</w:p>
        </w:tc>
        <w:tc>
          <w:tcPr>
            <w:tcW w:w="850" w:type="dxa"/>
          </w:tcPr>
          <w:p w:rsidR="00F828DC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2. </w:t>
            </w:r>
            <w:r>
              <w:rPr>
                <w:sz w:val="24"/>
                <w:szCs w:val="24"/>
              </w:rPr>
              <w:t>О</w:t>
            </w:r>
            <w:r w:rsidRPr="009F6D66">
              <w:rPr>
                <w:sz w:val="24"/>
                <w:szCs w:val="24"/>
              </w:rPr>
              <w:t>бустройство подъездных путей к местам захоронения поселения.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4366DD" w:rsidRDefault="00880CA6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2D6A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325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 xml:space="preserve">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C5BD8">
              <w:rPr>
                <w:sz w:val="24"/>
                <w:szCs w:val="24"/>
              </w:rPr>
              <w:t xml:space="preserve">Подпрограмма  </w:t>
            </w:r>
            <w:r w:rsidRPr="007202FC">
              <w:rPr>
                <w:sz w:val="28"/>
                <w:szCs w:val="28"/>
              </w:rPr>
              <w:t>«</w:t>
            </w:r>
            <w:r w:rsidRPr="007202FC">
              <w:rPr>
                <w:sz w:val="24"/>
                <w:szCs w:val="24"/>
              </w:rPr>
              <w:t>Организация прочих мероприятий по благоустройству территории сельского поселения».</w:t>
            </w:r>
          </w:p>
          <w:p w:rsidR="00F828DC" w:rsidRPr="0032512E" w:rsidRDefault="00F828DC" w:rsidP="003221B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32512E" w:rsidRDefault="00C01A5A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C7CEE">
              <w:rPr>
                <w:bCs/>
                <w:sz w:val="24"/>
                <w:szCs w:val="24"/>
              </w:rPr>
              <w:t>933,1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C01A5A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C7CEE">
              <w:rPr>
                <w:bCs/>
                <w:sz w:val="24"/>
                <w:szCs w:val="24"/>
              </w:rPr>
              <w:t>933,1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828DC" w:rsidRPr="0032512E" w:rsidRDefault="00F828DC" w:rsidP="00AC0B72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3.1. </w:t>
            </w:r>
            <w:r w:rsidRPr="002A10C7">
              <w:rPr>
                <w:sz w:val="24"/>
                <w:szCs w:val="24"/>
              </w:rPr>
              <w:t xml:space="preserve">Уборка мусора и несанкционированных свалок, создание условий </w:t>
            </w:r>
            <w:r w:rsidRPr="002A10C7">
              <w:rPr>
                <w:sz w:val="24"/>
                <w:szCs w:val="24"/>
              </w:rPr>
              <w:lastRenderedPageBreak/>
              <w:t>для организации централизованного сбора и вывоза твердых бытовых отходов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комфортности и чистоты в населенных пунктах, расположенных на </w:t>
            </w:r>
            <w:r w:rsidRPr="002A10C7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850" w:type="dxa"/>
          </w:tcPr>
          <w:p w:rsidR="00F828DC" w:rsidRPr="0032512E" w:rsidRDefault="00BC7CEE" w:rsidP="00880CA6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8DC" w:rsidRPr="0032512E" w:rsidRDefault="00BC7CEE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3CF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BC7CEE" w:rsidP="00BC7C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3.2. </w:t>
            </w:r>
            <w:bookmarkStart w:id="0" w:name="_GoBack"/>
            <w:bookmarkEnd w:id="0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32512E" w:rsidRDefault="00F828DC" w:rsidP="00AC0B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F65AE" w:rsidRDefault="00F828DC" w:rsidP="00E865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A5BE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A5BE8">
              <w:rPr>
                <w:sz w:val="24"/>
                <w:szCs w:val="24"/>
              </w:rPr>
              <w:t xml:space="preserve"> физических лиц, охваченных предоставлением услуг по сбору и вывозу ТБО</w:t>
            </w:r>
          </w:p>
        </w:tc>
        <w:tc>
          <w:tcPr>
            <w:tcW w:w="850" w:type="dxa"/>
          </w:tcPr>
          <w:p w:rsidR="00F828DC" w:rsidRPr="0032512E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5E789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F828DC" w:rsidRPr="008C5BD8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5B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поселения на </w:t>
            </w:r>
            <w:proofErr w:type="spell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r w:rsidRPr="008C5BD8">
              <w:rPr>
                <w:sz w:val="24"/>
                <w:szCs w:val="24"/>
              </w:rPr>
              <w:t>несанкционир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spellEnd"/>
            <w:r w:rsidRPr="008C5BD8">
              <w:rPr>
                <w:sz w:val="24"/>
                <w:szCs w:val="24"/>
              </w:rPr>
              <w:t xml:space="preserve"> свалок.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-ние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8F65AE" w:rsidRDefault="00F828DC" w:rsidP="005E78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Pr="0032512E" w:rsidRDefault="00880CA6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 w:rsidR="00BC7CE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  <w:vMerge w:val="restart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BC7CEE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83,1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BC7CEE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3,1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  <w:vMerge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Default="00BC7CEE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,1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Default="00BC7CEE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3,1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60" w:rsidRDefault="000A0760" w:rsidP="007202FC">
      <w:r>
        <w:separator/>
      </w:r>
    </w:p>
  </w:endnote>
  <w:endnote w:type="continuationSeparator" w:id="1">
    <w:p w:rsidR="000A0760" w:rsidRDefault="000A0760" w:rsidP="007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60" w:rsidRDefault="000A0760" w:rsidP="007202FC">
      <w:r>
        <w:separator/>
      </w:r>
    </w:p>
  </w:footnote>
  <w:footnote w:type="continuationSeparator" w:id="1">
    <w:p w:rsidR="000A0760" w:rsidRDefault="000A0760" w:rsidP="0072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12222"/>
    <w:rsid w:val="00024F86"/>
    <w:rsid w:val="000264A8"/>
    <w:rsid w:val="000266A8"/>
    <w:rsid w:val="00033CFF"/>
    <w:rsid w:val="00037F53"/>
    <w:rsid w:val="00054CA0"/>
    <w:rsid w:val="00057DCF"/>
    <w:rsid w:val="000916C0"/>
    <w:rsid w:val="000A0760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4702"/>
    <w:rsid w:val="002D6AD0"/>
    <w:rsid w:val="0031048F"/>
    <w:rsid w:val="00311271"/>
    <w:rsid w:val="003221B5"/>
    <w:rsid w:val="003265A3"/>
    <w:rsid w:val="003427BA"/>
    <w:rsid w:val="003F0F11"/>
    <w:rsid w:val="003F7F09"/>
    <w:rsid w:val="004366DD"/>
    <w:rsid w:val="00460686"/>
    <w:rsid w:val="00477F6E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C1A77"/>
    <w:rsid w:val="005C6593"/>
    <w:rsid w:val="005E2250"/>
    <w:rsid w:val="005E789B"/>
    <w:rsid w:val="0062731C"/>
    <w:rsid w:val="00646519"/>
    <w:rsid w:val="00681152"/>
    <w:rsid w:val="006C5779"/>
    <w:rsid w:val="0071560B"/>
    <w:rsid w:val="0071722A"/>
    <w:rsid w:val="007202FC"/>
    <w:rsid w:val="00761C1A"/>
    <w:rsid w:val="007923C1"/>
    <w:rsid w:val="007A2936"/>
    <w:rsid w:val="007B7E28"/>
    <w:rsid w:val="007E50A1"/>
    <w:rsid w:val="007F2737"/>
    <w:rsid w:val="007F5995"/>
    <w:rsid w:val="00817D95"/>
    <w:rsid w:val="008300D7"/>
    <w:rsid w:val="008660EA"/>
    <w:rsid w:val="00880CA6"/>
    <w:rsid w:val="00883997"/>
    <w:rsid w:val="00891AF8"/>
    <w:rsid w:val="008932B0"/>
    <w:rsid w:val="008C6998"/>
    <w:rsid w:val="008F293F"/>
    <w:rsid w:val="008F65AE"/>
    <w:rsid w:val="00911B53"/>
    <w:rsid w:val="00914957"/>
    <w:rsid w:val="00914B7B"/>
    <w:rsid w:val="009265F4"/>
    <w:rsid w:val="00982DAF"/>
    <w:rsid w:val="00991970"/>
    <w:rsid w:val="009B1ABA"/>
    <w:rsid w:val="009C1E0E"/>
    <w:rsid w:val="009D2A5E"/>
    <w:rsid w:val="00A31C04"/>
    <w:rsid w:val="00A962C8"/>
    <w:rsid w:val="00A96D44"/>
    <w:rsid w:val="00AB627C"/>
    <w:rsid w:val="00AC0B72"/>
    <w:rsid w:val="00AC431F"/>
    <w:rsid w:val="00B104B1"/>
    <w:rsid w:val="00B2607D"/>
    <w:rsid w:val="00B64455"/>
    <w:rsid w:val="00B75471"/>
    <w:rsid w:val="00BA716F"/>
    <w:rsid w:val="00BA763F"/>
    <w:rsid w:val="00BC6883"/>
    <w:rsid w:val="00BC7CEE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835FE"/>
    <w:rsid w:val="00DF2B49"/>
    <w:rsid w:val="00DF2D20"/>
    <w:rsid w:val="00DF5496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530-55C6-4B22-B47A-9DD8A7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4</cp:revision>
  <cp:lastPrinted>2020-01-13T08:37:00Z</cp:lastPrinted>
  <dcterms:created xsi:type="dcterms:W3CDTF">2019-01-11T12:48:00Z</dcterms:created>
  <dcterms:modified xsi:type="dcterms:W3CDTF">2020-01-13T10:58:00Z</dcterms:modified>
</cp:coreProperties>
</file>